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9A" w:rsidRPr="00AA557C" w:rsidRDefault="005B6921" w:rsidP="00AA55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A557C" w:rsidRPr="00AA557C">
        <w:rPr>
          <w:rFonts w:ascii="Times New Roman" w:hAnsi="Times New Roman" w:cs="Times New Roman"/>
          <w:b/>
          <w:bCs/>
          <w:sz w:val="28"/>
          <w:szCs w:val="28"/>
        </w:rPr>
        <w:t>CRM MA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NAGEMENT USING SALESFORCE CLOUD </w:t>
      </w:r>
      <w:r w:rsidR="00AA557C" w:rsidRPr="00AA557C">
        <w:rPr>
          <w:rFonts w:ascii="Times New Roman" w:hAnsi="Times New Roman" w:cs="Times New Roman"/>
          <w:b/>
          <w:bCs/>
          <w:sz w:val="28"/>
          <w:szCs w:val="28"/>
        </w:rPr>
        <w:t>PLATFORM</w:t>
      </w:r>
    </w:p>
    <w:p w:rsidR="005B6921" w:rsidRPr="00AA557C" w:rsidRDefault="005B6921" w:rsidP="005B6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921" w:rsidRPr="00AA557C" w:rsidRDefault="005B6921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:rsidR="005B6921" w:rsidRPr="00AA557C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A557C">
        <w:rPr>
          <w:rFonts w:ascii="Times New Roman" w:hAnsi="Times New Roman" w:cs="Times New Roman"/>
          <w:sz w:val="28"/>
          <w:szCs w:val="28"/>
        </w:rPr>
        <w:t>To create a Customer Relationship Management System(CRM) using Salesforce.com portal</w:t>
      </w:r>
      <w:r w:rsidR="00252057" w:rsidRPr="00AA557C">
        <w:rPr>
          <w:rFonts w:ascii="Times New Roman" w:hAnsi="Times New Roman" w:cs="Times New Roman"/>
          <w:sz w:val="28"/>
          <w:szCs w:val="28"/>
        </w:rPr>
        <w:t>.</w:t>
      </w:r>
    </w:p>
    <w:p w:rsid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5B6921" w:rsidRPr="00AA557C" w:rsidRDefault="005B6921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:rsidR="005B6921" w:rsidRPr="00AA557C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 xml:space="preserve">Step 1: </w:t>
      </w:r>
      <w:r w:rsidRPr="00AA557C">
        <w:rPr>
          <w:rFonts w:ascii="Times New Roman" w:hAnsi="Times New Roman" w:cs="Times New Roman"/>
          <w:sz w:val="28"/>
          <w:szCs w:val="28"/>
        </w:rPr>
        <w:t>Open the browser and search login Salesforce.com</w:t>
      </w:r>
      <w:r w:rsidR="00846EE8" w:rsidRPr="00AA557C">
        <w:rPr>
          <w:rFonts w:ascii="Times New Roman" w:hAnsi="Times New Roman" w:cs="Times New Roman"/>
          <w:sz w:val="28"/>
          <w:szCs w:val="28"/>
        </w:rPr>
        <w:t>.</w:t>
      </w:r>
    </w:p>
    <w:p w:rsidR="00846EE8" w:rsidRPr="00AA557C" w:rsidRDefault="00ED757B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4947088" cy="2890189"/>
            <wp:effectExtent l="19050" t="0" r="5912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62" cy="289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AA557C" w:rsidRPr="00AA557C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Click the button try for free.</w:t>
      </w:r>
    </w:p>
    <w:p w:rsidR="000B5E1F" w:rsidRPr="00AA557C" w:rsidRDefault="00DA0397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4805198" cy="249095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6299" cy="24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14" w:rsidRPr="00AA557C" w:rsidRDefault="00302E14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921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Step 3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Fill the all sign-up details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846EE8" w:rsidRPr="00AA557C" w:rsidRDefault="00ED757B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3086864"/>
            <wp:effectExtent l="19050" t="0" r="254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97" w:rsidRPr="00AA557C" w:rsidRDefault="00DA0397" w:rsidP="005B6921">
      <w:pPr>
        <w:rPr>
          <w:rFonts w:ascii="Times New Roman" w:hAnsi="Times New Roman" w:cs="Times New Roman"/>
          <w:sz w:val="28"/>
          <w:szCs w:val="28"/>
        </w:rPr>
      </w:pPr>
    </w:p>
    <w:p w:rsidR="00252057" w:rsidRPr="00AA557C" w:rsidRDefault="00252057" w:rsidP="005B6921">
      <w:pPr>
        <w:rPr>
          <w:rFonts w:ascii="Times New Roman" w:hAnsi="Times New Roman" w:cs="Times New Roman"/>
          <w:sz w:val="28"/>
          <w:szCs w:val="28"/>
        </w:rPr>
      </w:pPr>
    </w:p>
    <w:p w:rsidR="00302E14" w:rsidRPr="00AA557C" w:rsidRDefault="00302E14" w:rsidP="005B6921">
      <w:pPr>
        <w:rPr>
          <w:rFonts w:ascii="Times New Roman" w:hAnsi="Times New Roman" w:cs="Times New Roman"/>
          <w:sz w:val="28"/>
          <w:szCs w:val="28"/>
        </w:rPr>
      </w:pPr>
    </w:p>
    <w:p w:rsidR="005B6921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Step 4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Next, it enters into new window in that, click the contents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DA0397" w:rsidRPr="00AA557C" w:rsidRDefault="00DA0397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2650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5B6921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5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From the contact, click new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DA0397" w:rsidRPr="00AA557C" w:rsidRDefault="00DA0397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26130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57" w:rsidRPr="00AA557C" w:rsidRDefault="00252057" w:rsidP="005B6921">
      <w:pPr>
        <w:rPr>
          <w:rFonts w:ascii="Times New Roman" w:hAnsi="Times New Roman" w:cs="Times New Roman"/>
          <w:sz w:val="28"/>
          <w:szCs w:val="28"/>
        </w:rPr>
      </w:pPr>
    </w:p>
    <w:p w:rsidR="00252057" w:rsidRPr="00AA557C" w:rsidRDefault="00252057" w:rsidP="005B6921">
      <w:pPr>
        <w:rPr>
          <w:rFonts w:ascii="Times New Roman" w:hAnsi="Times New Roman" w:cs="Times New Roman"/>
          <w:sz w:val="28"/>
          <w:szCs w:val="28"/>
        </w:rPr>
      </w:pPr>
    </w:p>
    <w:p w:rsidR="00252057" w:rsidRPr="00AA557C" w:rsidRDefault="00252057" w:rsidP="005B6921">
      <w:pPr>
        <w:rPr>
          <w:rFonts w:ascii="Times New Roman" w:hAnsi="Times New Roman" w:cs="Times New Roman"/>
          <w:sz w:val="28"/>
          <w:szCs w:val="28"/>
        </w:rPr>
      </w:pPr>
    </w:p>
    <w:p w:rsidR="005B6921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Step 6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One dialog box pops up and enter the contact details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A54B44" w:rsidRPr="00AA557C" w:rsidRDefault="00ED757B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3041652"/>
            <wp:effectExtent l="19050" t="0" r="254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97" w:rsidRPr="00AA557C" w:rsidRDefault="00DA0397" w:rsidP="005B6921">
      <w:pPr>
        <w:rPr>
          <w:rFonts w:ascii="Times New Roman" w:hAnsi="Times New Roman" w:cs="Times New Roman"/>
          <w:sz w:val="28"/>
          <w:szCs w:val="28"/>
        </w:rPr>
      </w:pPr>
    </w:p>
    <w:p w:rsidR="00AA557C" w:rsidRDefault="00AA557C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557C" w:rsidRDefault="005B6921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7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Choose new account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DA0397" w:rsidRPr="00AA557C" w:rsidRDefault="00DA0397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549462" cy="308706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910" cy="30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5B6921" w:rsidRDefault="0025162D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Step 8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Fill the account details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DA0397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2929382"/>
            <wp:effectExtent l="19050" t="0" r="254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57" w:rsidRPr="00AA557C" w:rsidRDefault="00907157" w:rsidP="005B6921">
      <w:pPr>
        <w:rPr>
          <w:rFonts w:ascii="Times New Roman" w:hAnsi="Times New Roman" w:cs="Times New Roman"/>
          <w:sz w:val="28"/>
          <w:szCs w:val="28"/>
        </w:rPr>
      </w:pPr>
    </w:p>
    <w:p w:rsidR="00302E14" w:rsidRPr="00AA557C" w:rsidRDefault="00302E14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02E14" w:rsidRPr="00AA557C" w:rsidRDefault="00302E14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162D" w:rsidRDefault="0025162D" w:rsidP="005B69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557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9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The account will be created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907157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2551485"/>
            <wp:effectExtent l="19050" t="0" r="254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44" w:rsidRPr="00AA557C" w:rsidRDefault="00A54B44" w:rsidP="005B6921">
      <w:pPr>
        <w:rPr>
          <w:rFonts w:ascii="Times New Roman" w:hAnsi="Times New Roman" w:cs="Times New Roman"/>
          <w:sz w:val="28"/>
          <w:szCs w:val="28"/>
        </w:rPr>
      </w:pPr>
    </w:p>
    <w:p w:rsidR="00252057" w:rsidRPr="00AA557C" w:rsidRDefault="00252057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2057" w:rsidRPr="00AA557C" w:rsidRDefault="00252057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5162D" w:rsidRDefault="0025162D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t>Step 10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Click the calendar and give the event details.</w:t>
      </w:r>
    </w:p>
    <w:p w:rsidR="00AA557C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</w:p>
    <w:p w:rsidR="00A54B44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303786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44" w:rsidRPr="00AA557C" w:rsidRDefault="00A54B44" w:rsidP="005B6921">
      <w:pPr>
        <w:rPr>
          <w:rFonts w:ascii="Times New Roman" w:hAnsi="Times New Roman" w:cs="Times New Roman"/>
          <w:sz w:val="28"/>
          <w:szCs w:val="28"/>
        </w:rPr>
      </w:pPr>
    </w:p>
    <w:p w:rsidR="00252057" w:rsidRPr="00AA557C" w:rsidRDefault="00252057" w:rsidP="005B6921">
      <w:pPr>
        <w:rPr>
          <w:rFonts w:ascii="Times New Roman" w:hAnsi="Times New Roman" w:cs="Times New Roman"/>
          <w:sz w:val="28"/>
          <w:szCs w:val="28"/>
        </w:rPr>
      </w:pPr>
    </w:p>
    <w:p w:rsidR="0025162D" w:rsidRPr="00AA557C" w:rsidRDefault="0025162D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11:</w:t>
      </w:r>
      <w:r w:rsidR="00AA5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57C">
        <w:rPr>
          <w:rFonts w:ascii="Times New Roman" w:hAnsi="Times New Roman" w:cs="Times New Roman"/>
          <w:sz w:val="28"/>
          <w:szCs w:val="28"/>
        </w:rPr>
        <w:t>Click the lead and give the new task.</w:t>
      </w:r>
    </w:p>
    <w:p w:rsidR="00A54B44" w:rsidRPr="00AA557C" w:rsidRDefault="00AA557C" w:rsidP="005B6921">
      <w:pPr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31510" cy="3374429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21" w:rsidRPr="00AA557C" w:rsidRDefault="005B6921" w:rsidP="005B692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6921" w:rsidRPr="00AA557C" w:rsidSect="00C37E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5B6921"/>
    <w:rsid w:val="000B5E1F"/>
    <w:rsid w:val="0025162D"/>
    <w:rsid w:val="00252057"/>
    <w:rsid w:val="00302E14"/>
    <w:rsid w:val="005B6921"/>
    <w:rsid w:val="00846EE8"/>
    <w:rsid w:val="00907157"/>
    <w:rsid w:val="009D4D9A"/>
    <w:rsid w:val="009D7B8E"/>
    <w:rsid w:val="00A54B44"/>
    <w:rsid w:val="00AA557C"/>
    <w:rsid w:val="00AF271A"/>
    <w:rsid w:val="00C37E0A"/>
    <w:rsid w:val="00DA0397"/>
    <w:rsid w:val="00ED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BFA7-369F-469E-BD68-003051E8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tudent</cp:lastModifiedBy>
  <cp:revision>2</cp:revision>
  <dcterms:created xsi:type="dcterms:W3CDTF">2021-11-24T03:54:00Z</dcterms:created>
  <dcterms:modified xsi:type="dcterms:W3CDTF">2021-11-24T03:54:00Z</dcterms:modified>
</cp:coreProperties>
</file>